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rFonts w:ascii="Monotype Corsiva" w:hAnsi="Monotype Corsiva" w:cs="Arial"/>
          <w:b/>
          <w:bCs/>
          <w:color w:val="FF0000"/>
          <w:sz w:val="56"/>
          <w:szCs w:val="56"/>
        </w:rPr>
        <w:t>«Какой мультфильм показать детям»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20B65C3" wp14:editId="4C214C8D">
            <wp:extent cx="5667375" cy="4029075"/>
            <wp:effectExtent l="0" t="0" r="9525" b="9525"/>
            <wp:docPr id="1" name="Рисунок 1" descr="hello_html_m22814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814cb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Думаете, что мультики – это такие маленькие мультяшные истории, которые помогают занять ребенка на время? А вот и не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На самом деле по силе воздействия мультфильмы можно сравнить с самым мощным психологическим оружием. Только вот каким? Злым или добрым? Полезным или вредным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 xml:space="preserve"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</w:t>
      </w:r>
      <w:r w:rsidRPr="005820A3">
        <w:rPr>
          <w:color w:val="000000"/>
          <w:sz w:val="36"/>
          <w:szCs w:val="36"/>
        </w:rPr>
        <w:lastRenderedPageBreak/>
        <w:t>только часть айсберга. Вместе с новым мультиком компании выпускают огромное количество игрушек, например «человеков – пау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5820A3">
        <w:rPr>
          <w:color w:val="000000"/>
          <w:sz w:val="36"/>
          <w:szCs w:val="36"/>
        </w:rPr>
        <w:t>Вы когда-нибудь задумывались об этом? Нет? Тогда просто понаблюдайте за своими детьми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A4BA747" wp14:editId="6319CD7B">
            <wp:extent cx="3152775" cy="1866900"/>
            <wp:effectExtent l="0" t="0" r="9525" b="0"/>
            <wp:docPr id="2" name="Рисунок 2" descr="hello_html_m2c34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c347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color w:val="000000"/>
          <w:sz w:val="32"/>
          <w:szCs w:val="32"/>
        </w:rPr>
        <w:t>О хороших мультиках и о том, как их определить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5820A3">
        <w:rPr>
          <w:b/>
          <w:bCs/>
          <w:color w:val="000000"/>
          <w:sz w:val="32"/>
          <w:szCs w:val="32"/>
        </w:rPr>
        <w:t>Вот что нужно сделать: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1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осмотрите мультик сами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Это главное и непременное правило, которое не так-то просто выполнить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огда вы будете смотреть мультфильмы, обратите внимание: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не слишком ли агрессивны герои мультфильма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есть ли в нем моменты, которые могут напугать ребенка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не слишком ли длинный мультфильм по времени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какие выводы может сделать ребенок, посмотрев мультфиль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lastRenderedPageBreak/>
        <w:t>Правило №2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Долой телевизор без контроля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435D4CE6" wp14:editId="08C314CF">
            <wp:extent cx="3105150" cy="1885950"/>
            <wp:effectExtent l="0" t="0" r="0" b="0"/>
            <wp:docPr id="3" name="Рисунок 3" descr="hello_html_m7e854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e85433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3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Ограничьте время просмотра телевизора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6D5BE201" wp14:editId="25EE7C46">
            <wp:extent cx="2409825" cy="1781175"/>
            <wp:effectExtent l="0" t="0" r="9525" b="9525"/>
            <wp:docPr id="4" name="Рисунок 4" descr="hello_html_7e80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e8095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сколько времени ребенок может посвятить своему любимому занятию – просмотру мультфильмов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lastRenderedPageBreak/>
        <w:t>Правило №4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одбирая мультфильм, учитывайте возраст ребенка!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5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Не используйте мультфильмы (телепередачи), чтобы просто занять ребенка («пусть лучше смотрит, а не меня дергает!»)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Хотя соблазн, конечно, велик. Посадил свое чадо перед экраном – тишина и покой обеспечены на достаточно продолжительное время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манеру борьбы любимого монстра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что, если пообщаться вместо мультфильма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что, если телевизор «сломать», хотя бы на время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теперь поговорим о том, какие мультфильмы смотреть полезно и почему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Мультфильмы, которые воспитывают и леча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78FA2105" wp14:editId="631146FA">
            <wp:extent cx="2857500" cy="1581150"/>
            <wp:effectExtent l="0" t="0" r="0" b="0"/>
            <wp:docPr id="5" name="Рисунок 5" descr="hello_html_m608f9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08f96d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2ED1A2F2" wp14:editId="21C3234D">
            <wp:extent cx="2095500" cy="1562100"/>
            <wp:effectExtent l="0" t="0" r="0" b="0"/>
            <wp:docPr id="6" name="Рисунок 6" descr="hello_html_mcf51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cf51dd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 xml:space="preserve">Напрасно сегодня многие родители отдают предпочтение современным американским, японским или российским </w:t>
      </w:r>
      <w:r w:rsidRPr="005820A3">
        <w:rPr>
          <w:color w:val="000000"/>
          <w:sz w:val="32"/>
          <w:szCs w:val="32"/>
        </w:rPr>
        <w:lastRenderedPageBreak/>
        <w:t>мультфильмам. Среди них едва ли найдется десяток таких, которые пойдут на пользу детям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Обратите внимание, продолжительность современных мультиков всегда час и более. Это очень вредно для здоровья детей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Старые подзабытые советские мультфильмы создавались очень 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полнометражных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Антиинструкция для родителей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Чтобы понять, почему детям вредно смотрет</w:t>
      </w:r>
      <w:r>
        <w:rPr>
          <w:color w:val="000000"/>
          <w:sz w:val="32"/>
          <w:szCs w:val="32"/>
        </w:rPr>
        <w:t>ь телевизор, сделайте следующее: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1. Включите телевизор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2. Посмотрите передачи каждого канала, хотя бы по 10 мину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3. А теперь ответьте на вопрос: «Каким вырастет ваш ребенок, если хотя бы полчаса в день он будет смотреть эти телеканалы?»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3B64E792" wp14:editId="12715353">
            <wp:extent cx="2057400" cy="1876425"/>
            <wp:effectExtent l="0" t="0" r="0" b="9525"/>
            <wp:docPr id="7" name="Рисунок 7" descr="hello_html_c9fd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9fd13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ребенка. Те мамы и папы, которые так сделали, ничуть не сожалеют о том, что их дети не смотрят телевизор. А о мультфильмах они говорят: «Главное - иметь побольше вариантов и знать, что и когда нужно использовать. Есть мультики просто для развлечения, есть интересные, познавательные. А есть немало таких, </w:t>
      </w:r>
      <w:r w:rsidRPr="005820A3">
        <w:rPr>
          <w:color w:val="000000"/>
          <w:sz w:val="32"/>
          <w:szCs w:val="32"/>
        </w:rPr>
        <w:lastRenderedPageBreak/>
        <w:t>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</w:p>
    <w:p w:rsidR="00303CDD" w:rsidRPr="005820A3" w:rsidRDefault="00303CDD" w:rsidP="00491A8A">
      <w:pPr>
        <w:tabs>
          <w:tab w:val="left" w:pos="678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03CDD" w:rsidRPr="005820A3" w:rsidSect="00CC2075">
      <w:footerReference w:type="default" r:id="rId14"/>
      <w:pgSz w:w="11906" w:h="16838"/>
      <w:pgMar w:top="1440" w:right="1080" w:bottom="1440" w:left="1080" w:header="170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B6" w:rsidRDefault="009C2FB6" w:rsidP="0054772F">
      <w:r>
        <w:separator/>
      </w:r>
    </w:p>
  </w:endnote>
  <w:endnote w:type="continuationSeparator" w:id="0">
    <w:p w:rsidR="009C2FB6" w:rsidRDefault="009C2FB6" w:rsidP="0054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4009"/>
    </w:sdtPr>
    <w:sdtEndPr/>
    <w:sdtContent>
      <w:p w:rsidR="00080765" w:rsidRDefault="007E3C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765" w:rsidRDefault="000807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B6" w:rsidRDefault="009C2FB6" w:rsidP="0054772F">
      <w:r>
        <w:separator/>
      </w:r>
    </w:p>
  </w:footnote>
  <w:footnote w:type="continuationSeparator" w:id="0">
    <w:p w:rsidR="009C2FB6" w:rsidRDefault="009C2FB6" w:rsidP="0054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2F"/>
    <w:rsid w:val="00004483"/>
    <w:rsid w:val="00004E5B"/>
    <w:rsid w:val="00006D4E"/>
    <w:rsid w:val="000113A1"/>
    <w:rsid w:val="000114A2"/>
    <w:rsid w:val="00012E2A"/>
    <w:rsid w:val="00017572"/>
    <w:rsid w:val="000249BF"/>
    <w:rsid w:val="00031D19"/>
    <w:rsid w:val="00034DC2"/>
    <w:rsid w:val="00035BE7"/>
    <w:rsid w:val="000402A3"/>
    <w:rsid w:val="00040C77"/>
    <w:rsid w:val="000424CB"/>
    <w:rsid w:val="0004390E"/>
    <w:rsid w:val="00046672"/>
    <w:rsid w:val="00054245"/>
    <w:rsid w:val="00055EAF"/>
    <w:rsid w:val="000747C2"/>
    <w:rsid w:val="00075CCE"/>
    <w:rsid w:val="000760E4"/>
    <w:rsid w:val="00076E01"/>
    <w:rsid w:val="00077BE4"/>
    <w:rsid w:val="00080765"/>
    <w:rsid w:val="00083CA3"/>
    <w:rsid w:val="0008721A"/>
    <w:rsid w:val="00092AFB"/>
    <w:rsid w:val="00095A51"/>
    <w:rsid w:val="000A1928"/>
    <w:rsid w:val="000A1A93"/>
    <w:rsid w:val="000A3A3F"/>
    <w:rsid w:val="000A4AFE"/>
    <w:rsid w:val="000A6C5B"/>
    <w:rsid w:val="000A7FA4"/>
    <w:rsid w:val="000B2B5D"/>
    <w:rsid w:val="000C0534"/>
    <w:rsid w:val="000C76B8"/>
    <w:rsid w:val="000D08FC"/>
    <w:rsid w:val="000D1BDA"/>
    <w:rsid w:val="000D3C1B"/>
    <w:rsid w:val="000E2871"/>
    <w:rsid w:val="000E38F6"/>
    <w:rsid w:val="000F3778"/>
    <w:rsid w:val="000F436D"/>
    <w:rsid w:val="000F526A"/>
    <w:rsid w:val="000F7FB3"/>
    <w:rsid w:val="00100138"/>
    <w:rsid w:val="0010119A"/>
    <w:rsid w:val="00101761"/>
    <w:rsid w:val="00103776"/>
    <w:rsid w:val="0010475F"/>
    <w:rsid w:val="001072CB"/>
    <w:rsid w:val="00121992"/>
    <w:rsid w:val="00123305"/>
    <w:rsid w:val="00127A4D"/>
    <w:rsid w:val="00130DBB"/>
    <w:rsid w:val="00131C04"/>
    <w:rsid w:val="00134220"/>
    <w:rsid w:val="00135F5E"/>
    <w:rsid w:val="001367EC"/>
    <w:rsid w:val="00136EC0"/>
    <w:rsid w:val="00140E5E"/>
    <w:rsid w:val="00144639"/>
    <w:rsid w:val="00146F49"/>
    <w:rsid w:val="0015472F"/>
    <w:rsid w:val="00156CED"/>
    <w:rsid w:val="001572E2"/>
    <w:rsid w:val="00157567"/>
    <w:rsid w:val="0016044C"/>
    <w:rsid w:val="00162F1D"/>
    <w:rsid w:val="00164A31"/>
    <w:rsid w:val="00165543"/>
    <w:rsid w:val="001763A6"/>
    <w:rsid w:val="0018308C"/>
    <w:rsid w:val="001849C6"/>
    <w:rsid w:val="001865C9"/>
    <w:rsid w:val="00186AE0"/>
    <w:rsid w:val="00187B50"/>
    <w:rsid w:val="0019281F"/>
    <w:rsid w:val="001A2601"/>
    <w:rsid w:val="001A3E2C"/>
    <w:rsid w:val="001A4F4A"/>
    <w:rsid w:val="001A5CA0"/>
    <w:rsid w:val="001A62F1"/>
    <w:rsid w:val="001B0A06"/>
    <w:rsid w:val="001B3266"/>
    <w:rsid w:val="001B3B58"/>
    <w:rsid w:val="001B3C77"/>
    <w:rsid w:val="001B45AA"/>
    <w:rsid w:val="001B55BF"/>
    <w:rsid w:val="001B687E"/>
    <w:rsid w:val="001C04AA"/>
    <w:rsid w:val="001C3650"/>
    <w:rsid w:val="001C4BEC"/>
    <w:rsid w:val="001D473C"/>
    <w:rsid w:val="001D67C9"/>
    <w:rsid w:val="001E2B19"/>
    <w:rsid w:val="001E353B"/>
    <w:rsid w:val="001E4690"/>
    <w:rsid w:val="001E6703"/>
    <w:rsid w:val="001F13CC"/>
    <w:rsid w:val="001F2448"/>
    <w:rsid w:val="001F337B"/>
    <w:rsid w:val="001F697A"/>
    <w:rsid w:val="00200900"/>
    <w:rsid w:val="0020185D"/>
    <w:rsid w:val="00202D37"/>
    <w:rsid w:val="002046CD"/>
    <w:rsid w:val="00204D60"/>
    <w:rsid w:val="00206864"/>
    <w:rsid w:val="00207F1C"/>
    <w:rsid w:val="00207F6E"/>
    <w:rsid w:val="00213490"/>
    <w:rsid w:val="0021784B"/>
    <w:rsid w:val="00221E05"/>
    <w:rsid w:val="002223C5"/>
    <w:rsid w:val="00223B75"/>
    <w:rsid w:val="00225C48"/>
    <w:rsid w:val="00226471"/>
    <w:rsid w:val="002266B7"/>
    <w:rsid w:val="0023022D"/>
    <w:rsid w:val="00230A18"/>
    <w:rsid w:val="002364F6"/>
    <w:rsid w:val="002537E1"/>
    <w:rsid w:val="002547DB"/>
    <w:rsid w:val="00254DFB"/>
    <w:rsid w:val="00267263"/>
    <w:rsid w:val="00270F0E"/>
    <w:rsid w:val="00271578"/>
    <w:rsid w:val="002718A8"/>
    <w:rsid w:val="002725A9"/>
    <w:rsid w:val="00283701"/>
    <w:rsid w:val="0028589C"/>
    <w:rsid w:val="00291AFB"/>
    <w:rsid w:val="002937A0"/>
    <w:rsid w:val="002A2133"/>
    <w:rsid w:val="002A3DDA"/>
    <w:rsid w:val="002A5ED2"/>
    <w:rsid w:val="002B016A"/>
    <w:rsid w:val="002B0665"/>
    <w:rsid w:val="002B0A85"/>
    <w:rsid w:val="002B3D7D"/>
    <w:rsid w:val="002B4254"/>
    <w:rsid w:val="002B45B2"/>
    <w:rsid w:val="002B6A8B"/>
    <w:rsid w:val="002B7AE3"/>
    <w:rsid w:val="002C0BA8"/>
    <w:rsid w:val="002C1079"/>
    <w:rsid w:val="002C3792"/>
    <w:rsid w:val="002D0F71"/>
    <w:rsid w:val="002D4741"/>
    <w:rsid w:val="002D474B"/>
    <w:rsid w:val="002D65B2"/>
    <w:rsid w:val="002D6F8D"/>
    <w:rsid w:val="002E28A2"/>
    <w:rsid w:val="002E2B0A"/>
    <w:rsid w:val="002F08F1"/>
    <w:rsid w:val="002F3DDB"/>
    <w:rsid w:val="002F6240"/>
    <w:rsid w:val="00303CDD"/>
    <w:rsid w:val="0031037C"/>
    <w:rsid w:val="0031066D"/>
    <w:rsid w:val="003134C9"/>
    <w:rsid w:val="00313877"/>
    <w:rsid w:val="003155D6"/>
    <w:rsid w:val="003232A4"/>
    <w:rsid w:val="00324924"/>
    <w:rsid w:val="00324FA9"/>
    <w:rsid w:val="003268B1"/>
    <w:rsid w:val="0032702D"/>
    <w:rsid w:val="00330DD9"/>
    <w:rsid w:val="003366FF"/>
    <w:rsid w:val="003378F3"/>
    <w:rsid w:val="00337B63"/>
    <w:rsid w:val="00347214"/>
    <w:rsid w:val="003523EB"/>
    <w:rsid w:val="00355CF3"/>
    <w:rsid w:val="00356494"/>
    <w:rsid w:val="00356583"/>
    <w:rsid w:val="0036101B"/>
    <w:rsid w:val="003641C1"/>
    <w:rsid w:val="003644FE"/>
    <w:rsid w:val="00367F22"/>
    <w:rsid w:val="00385988"/>
    <w:rsid w:val="00385B30"/>
    <w:rsid w:val="00386198"/>
    <w:rsid w:val="00387941"/>
    <w:rsid w:val="00391DD0"/>
    <w:rsid w:val="00394F92"/>
    <w:rsid w:val="003951BC"/>
    <w:rsid w:val="00397530"/>
    <w:rsid w:val="003A73C3"/>
    <w:rsid w:val="003B04E5"/>
    <w:rsid w:val="003B4609"/>
    <w:rsid w:val="003B609E"/>
    <w:rsid w:val="003C03DF"/>
    <w:rsid w:val="003C17B3"/>
    <w:rsid w:val="003C50D2"/>
    <w:rsid w:val="003D786A"/>
    <w:rsid w:val="003E31E3"/>
    <w:rsid w:val="003F00A1"/>
    <w:rsid w:val="003F1129"/>
    <w:rsid w:val="003F12A7"/>
    <w:rsid w:val="003F4460"/>
    <w:rsid w:val="003F648E"/>
    <w:rsid w:val="004035AC"/>
    <w:rsid w:val="004036BA"/>
    <w:rsid w:val="00411181"/>
    <w:rsid w:val="00411FB6"/>
    <w:rsid w:val="004126E3"/>
    <w:rsid w:val="00416E83"/>
    <w:rsid w:val="00420F2E"/>
    <w:rsid w:val="004219CB"/>
    <w:rsid w:val="00425D82"/>
    <w:rsid w:val="00427F51"/>
    <w:rsid w:val="00435452"/>
    <w:rsid w:val="0043792B"/>
    <w:rsid w:val="0044011E"/>
    <w:rsid w:val="00443A55"/>
    <w:rsid w:val="004457CA"/>
    <w:rsid w:val="004460F7"/>
    <w:rsid w:val="00452F96"/>
    <w:rsid w:val="00463D3C"/>
    <w:rsid w:val="00465ED1"/>
    <w:rsid w:val="00466F43"/>
    <w:rsid w:val="00471BEA"/>
    <w:rsid w:val="00473DDB"/>
    <w:rsid w:val="00475B09"/>
    <w:rsid w:val="00476393"/>
    <w:rsid w:val="00491A8A"/>
    <w:rsid w:val="00493029"/>
    <w:rsid w:val="004954E6"/>
    <w:rsid w:val="004A1196"/>
    <w:rsid w:val="004A406C"/>
    <w:rsid w:val="004A5C25"/>
    <w:rsid w:val="004A6A63"/>
    <w:rsid w:val="004A76AD"/>
    <w:rsid w:val="004B061D"/>
    <w:rsid w:val="004B2392"/>
    <w:rsid w:val="004B4FB2"/>
    <w:rsid w:val="004B6883"/>
    <w:rsid w:val="004C3386"/>
    <w:rsid w:val="004C3728"/>
    <w:rsid w:val="004C414C"/>
    <w:rsid w:val="004C61D5"/>
    <w:rsid w:val="004C634A"/>
    <w:rsid w:val="004D041C"/>
    <w:rsid w:val="004D44B7"/>
    <w:rsid w:val="004E3D03"/>
    <w:rsid w:val="004E7B6C"/>
    <w:rsid w:val="004F1A15"/>
    <w:rsid w:val="004F243A"/>
    <w:rsid w:val="004F4A66"/>
    <w:rsid w:val="00501EAA"/>
    <w:rsid w:val="005025FC"/>
    <w:rsid w:val="00503E37"/>
    <w:rsid w:val="005070E5"/>
    <w:rsid w:val="00507846"/>
    <w:rsid w:val="00507A5D"/>
    <w:rsid w:val="00507A94"/>
    <w:rsid w:val="00513004"/>
    <w:rsid w:val="00515A75"/>
    <w:rsid w:val="00522295"/>
    <w:rsid w:val="00523839"/>
    <w:rsid w:val="005256FE"/>
    <w:rsid w:val="00525751"/>
    <w:rsid w:val="00526A73"/>
    <w:rsid w:val="005279CE"/>
    <w:rsid w:val="00530304"/>
    <w:rsid w:val="0053189B"/>
    <w:rsid w:val="00532ABC"/>
    <w:rsid w:val="0053673C"/>
    <w:rsid w:val="00537596"/>
    <w:rsid w:val="0054103C"/>
    <w:rsid w:val="00541E1B"/>
    <w:rsid w:val="00544381"/>
    <w:rsid w:val="00544622"/>
    <w:rsid w:val="0054708B"/>
    <w:rsid w:val="0054772F"/>
    <w:rsid w:val="00547AEB"/>
    <w:rsid w:val="00547E1E"/>
    <w:rsid w:val="005551EE"/>
    <w:rsid w:val="005578BC"/>
    <w:rsid w:val="00557E70"/>
    <w:rsid w:val="005605C0"/>
    <w:rsid w:val="00562BC5"/>
    <w:rsid w:val="00563925"/>
    <w:rsid w:val="00570120"/>
    <w:rsid w:val="0057072D"/>
    <w:rsid w:val="00570B57"/>
    <w:rsid w:val="00572008"/>
    <w:rsid w:val="005731C4"/>
    <w:rsid w:val="00573A23"/>
    <w:rsid w:val="00573C20"/>
    <w:rsid w:val="0057477F"/>
    <w:rsid w:val="00575E93"/>
    <w:rsid w:val="0057631B"/>
    <w:rsid w:val="0057687F"/>
    <w:rsid w:val="005820A3"/>
    <w:rsid w:val="00582A88"/>
    <w:rsid w:val="00583AA9"/>
    <w:rsid w:val="00584846"/>
    <w:rsid w:val="00586A4B"/>
    <w:rsid w:val="00591E26"/>
    <w:rsid w:val="00592D5C"/>
    <w:rsid w:val="005931B3"/>
    <w:rsid w:val="00593A6D"/>
    <w:rsid w:val="005A19A4"/>
    <w:rsid w:val="005A1E23"/>
    <w:rsid w:val="005A3591"/>
    <w:rsid w:val="005A37C7"/>
    <w:rsid w:val="005A4996"/>
    <w:rsid w:val="005B0642"/>
    <w:rsid w:val="005B5DD9"/>
    <w:rsid w:val="005B748D"/>
    <w:rsid w:val="005C141B"/>
    <w:rsid w:val="005C2794"/>
    <w:rsid w:val="005D10E4"/>
    <w:rsid w:val="005D3E55"/>
    <w:rsid w:val="005D4FF8"/>
    <w:rsid w:val="005D5C71"/>
    <w:rsid w:val="005E3116"/>
    <w:rsid w:val="005E35B5"/>
    <w:rsid w:val="005E38CF"/>
    <w:rsid w:val="005E49E5"/>
    <w:rsid w:val="005F6462"/>
    <w:rsid w:val="00600807"/>
    <w:rsid w:val="00600830"/>
    <w:rsid w:val="00600FE6"/>
    <w:rsid w:val="00604C3A"/>
    <w:rsid w:val="00610894"/>
    <w:rsid w:val="00612B6A"/>
    <w:rsid w:val="00613BE7"/>
    <w:rsid w:val="00614757"/>
    <w:rsid w:val="00621672"/>
    <w:rsid w:val="0062275D"/>
    <w:rsid w:val="006241EE"/>
    <w:rsid w:val="00632685"/>
    <w:rsid w:val="00633B50"/>
    <w:rsid w:val="00633E18"/>
    <w:rsid w:val="00636814"/>
    <w:rsid w:val="00637039"/>
    <w:rsid w:val="00637678"/>
    <w:rsid w:val="00643DCD"/>
    <w:rsid w:val="00651A78"/>
    <w:rsid w:val="00657574"/>
    <w:rsid w:val="0066228B"/>
    <w:rsid w:val="006647ED"/>
    <w:rsid w:val="00666CAB"/>
    <w:rsid w:val="00667E5B"/>
    <w:rsid w:val="006732BF"/>
    <w:rsid w:val="0067647A"/>
    <w:rsid w:val="00677FA8"/>
    <w:rsid w:val="00683D3C"/>
    <w:rsid w:val="006879EB"/>
    <w:rsid w:val="006942B3"/>
    <w:rsid w:val="00696D65"/>
    <w:rsid w:val="00697BF7"/>
    <w:rsid w:val="006A394E"/>
    <w:rsid w:val="006A6E74"/>
    <w:rsid w:val="006A721B"/>
    <w:rsid w:val="006B2CF5"/>
    <w:rsid w:val="006B64BB"/>
    <w:rsid w:val="006C000E"/>
    <w:rsid w:val="006C0A01"/>
    <w:rsid w:val="006C574A"/>
    <w:rsid w:val="006C7412"/>
    <w:rsid w:val="006C7526"/>
    <w:rsid w:val="006D2D8E"/>
    <w:rsid w:val="006E2226"/>
    <w:rsid w:val="006E481D"/>
    <w:rsid w:val="006E6BC2"/>
    <w:rsid w:val="006F1E81"/>
    <w:rsid w:val="006F1FEE"/>
    <w:rsid w:val="006F464A"/>
    <w:rsid w:val="006F5907"/>
    <w:rsid w:val="00701885"/>
    <w:rsid w:val="00701F56"/>
    <w:rsid w:val="007028EB"/>
    <w:rsid w:val="007067A8"/>
    <w:rsid w:val="00707122"/>
    <w:rsid w:val="00714096"/>
    <w:rsid w:val="0071582A"/>
    <w:rsid w:val="0072021F"/>
    <w:rsid w:val="00723AFB"/>
    <w:rsid w:val="00724A20"/>
    <w:rsid w:val="0073046E"/>
    <w:rsid w:val="00733BA1"/>
    <w:rsid w:val="00734F87"/>
    <w:rsid w:val="0074512F"/>
    <w:rsid w:val="00751CEF"/>
    <w:rsid w:val="00760EF3"/>
    <w:rsid w:val="00764389"/>
    <w:rsid w:val="00764F5A"/>
    <w:rsid w:val="007703E2"/>
    <w:rsid w:val="00775696"/>
    <w:rsid w:val="00777805"/>
    <w:rsid w:val="00777AA4"/>
    <w:rsid w:val="00781DDE"/>
    <w:rsid w:val="00781E65"/>
    <w:rsid w:val="00782117"/>
    <w:rsid w:val="00782D68"/>
    <w:rsid w:val="007834E2"/>
    <w:rsid w:val="00791E6A"/>
    <w:rsid w:val="0079276B"/>
    <w:rsid w:val="007948F8"/>
    <w:rsid w:val="007A704C"/>
    <w:rsid w:val="007A714A"/>
    <w:rsid w:val="007B035A"/>
    <w:rsid w:val="007B18CA"/>
    <w:rsid w:val="007B38B0"/>
    <w:rsid w:val="007B38D3"/>
    <w:rsid w:val="007B3A2C"/>
    <w:rsid w:val="007B79E2"/>
    <w:rsid w:val="007B7AA8"/>
    <w:rsid w:val="007C008F"/>
    <w:rsid w:val="007C2F92"/>
    <w:rsid w:val="007C551A"/>
    <w:rsid w:val="007C595B"/>
    <w:rsid w:val="007D164E"/>
    <w:rsid w:val="007D57ED"/>
    <w:rsid w:val="007D687D"/>
    <w:rsid w:val="007E096B"/>
    <w:rsid w:val="007E3CCA"/>
    <w:rsid w:val="007E3E00"/>
    <w:rsid w:val="007E506C"/>
    <w:rsid w:val="007E7949"/>
    <w:rsid w:val="007F01F6"/>
    <w:rsid w:val="007F1770"/>
    <w:rsid w:val="007F2452"/>
    <w:rsid w:val="007F3A9C"/>
    <w:rsid w:val="007F65B1"/>
    <w:rsid w:val="00810E0E"/>
    <w:rsid w:val="00822B2F"/>
    <w:rsid w:val="00825992"/>
    <w:rsid w:val="008269C9"/>
    <w:rsid w:val="00830895"/>
    <w:rsid w:val="0083332C"/>
    <w:rsid w:val="008342B2"/>
    <w:rsid w:val="00844484"/>
    <w:rsid w:val="0084639E"/>
    <w:rsid w:val="00850F3A"/>
    <w:rsid w:val="00855402"/>
    <w:rsid w:val="008555A1"/>
    <w:rsid w:val="00857A72"/>
    <w:rsid w:val="00857EB3"/>
    <w:rsid w:val="00861C1F"/>
    <w:rsid w:val="00861E92"/>
    <w:rsid w:val="008734AD"/>
    <w:rsid w:val="00874BEB"/>
    <w:rsid w:val="00876C83"/>
    <w:rsid w:val="00880E33"/>
    <w:rsid w:val="00881283"/>
    <w:rsid w:val="00891088"/>
    <w:rsid w:val="008938B5"/>
    <w:rsid w:val="008956E3"/>
    <w:rsid w:val="008960A6"/>
    <w:rsid w:val="008A2A8B"/>
    <w:rsid w:val="008A2A99"/>
    <w:rsid w:val="008A48AF"/>
    <w:rsid w:val="008A6B49"/>
    <w:rsid w:val="008B157B"/>
    <w:rsid w:val="008B4769"/>
    <w:rsid w:val="008B4AA7"/>
    <w:rsid w:val="008B4D5B"/>
    <w:rsid w:val="008B5F8E"/>
    <w:rsid w:val="008B6F4C"/>
    <w:rsid w:val="008B73E5"/>
    <w:rsid w:val="008B7A7F"/>
    <w:rsid w:val="008D085B"/>
    <w:rsid w:val="008D1266"/>
    <w:rsid w:val="008D209B"/>
    <w:rsid w:val="008D293F"/>
    <w:rsid w:val="008D75FF"/>
    <w:rsid w:val="008E2294"/>
    <w:rsid w:val="008F267C"/>
    <w:rsid w:val="008F2905"/>
    <w:rsid w:val="008F2ABA"/>
    <w:rsid w:val="008F2B91"/>
    <w:rsid w:val="008F3EB4"/>
    <w:rsid w:val="008F7B46"/>
    <w:rsid w:val="00900F6B"/>
    <w:rsid w:val="0090447F"/>
    <w:rsid w:val="009070DF"/>
    <w:rsid w:val="00914A8B"/>
    <w:rsid w:val="00917C4C"/>
    <w:rsid w:val="009221BD"/>
    <w:rsid w:val="00923F12"/>
    <w:rsid w:val="009248AD"/>
    <w:rsid w:val="00927D04"/>
    <w:rsid w:val="0093233C"/>
    <w:rsid w:val="00933DFD"/>
    <w:rsid w:val="0094002B"/>
    <w:rsid w:val="00940DAA"/>
    <w:rsid w:val="009418F4"/>
    <w:rsid w:val="00946ACE"/>
    <w:rsid w:val="00947380"/>
    <w:rsid w:val="009473F5"/>
    <w:rsid w:val="00947F06"/>
    <w:rsid w:val="00951233"/>
    <w:rsid w:val="0095213A"/>
    <w:rsid w:val="009524BE"/>
    <w:rsid w:val="00955CE8"/>
    <w:rsid w:val="00960386"/>
    <w:rsid w:val="00963F4E"/>
    <w:rsid w:val="0096563F"/>
    <w:rsid w:val="00970F2C"/>
    <w:rsid w:val="009741F2"/>
    <w:rsid w:val="009745D2"/>
    <w:rsid w:val="0099784D"/>
    <w:rsid w:val="009A6604"/>
    <w:rsid w:val="009A78E6"/>
    <w:rsid w:val="009B4686"/>
    <w:rsid w:val="009C0781"/>
    <w:rsid w:val="009C2D90"/>
    <w:rsid w:val="009C2FB6"/>
    <w:rsid w:val="009C31C4"/>
    <w:rsid w:val="009C3392"/>
    <w:rsid w:val="009C4CA6"/>
    <w:rsid w:val="009C698E"/>
    <w:rsid w:val="009D72F9"/>
    <w:rsid w:val="009D7847"/>
    <w:rsid w:val="009E0777"/>
    <w:rsid w:val="009E087F"/>
    <w:rsid w:val="009E0E60"/>
    <w:rsid w:val="009E3CA4"/>
    <w:rsid w:val="009E4556"/>
    <w:rsid w:val="009E4B97"/>
    <w:rsid w:val="009E511F"/>
    <w:rsid w:val="009E5729"/>
    <w:rsid w:val="009E70BE"/>
    <w:rsid w:val="009F3E1E"/>
    <w:rsid w:val="009F4A79"/>
    <w:rsid w:val="009F5041"/>
    <w:rsid w:val="009F59DD"/>
    <w:rsid w:val="009F6B78"/>
    <w:rsid w:val="00A01D19"/>
    <w:rsid w:val="00A025E6"/>
    <w:rsid w:val="00A0653B"/>
    <w:rsid w:val="00A123DE"/>
    <w:rsid w:val="00A209BC"/>
    <w:rsid w:val="00A2174F"/>
    <w:rsid w:val="00A2352F"/>
    <w:rsid w:val="00A24C75"/>
    <w:rsid w:val="00A2551F"/>
    <w:rsid w:val="00A2574F"/>
    <w:rsid w:val="00A265BC"/>
    <w:rsid w:val="00A272A4"/>
    <w:rsid w:val="00A35A11"/>
    <w:rsid w:val="00A37D80"/>
    <w:rsid w:val="00A41B35"/>
    <w:rsid w:val="00A43D9E"/>
    <w:rsid w:val="00A518CB"/>
    <w:rsid w:val="00A60B97"/>
    <w:rsid w:val="00A6469D"/>
    <w:rsid w:val="00A730D6"/>
    <w:rsid w:val="00A7359D"/>
    <w:rsid w:val="00A77857"/>
    <w:rsid w:val="00A826A7"/>
    <w:rsid w:val="00A82AE0"/>
    <w:rsid w:val="00A83D73"/>
    <w:rsid w:val="00A8412E"/>
    <w:rsid w:val="00A8510A"/>
    <w:rsid w:val="00A9055E"/>
    <w:rsid w:val="00A90F2A"/>
    <w:rsid w:val="00A94DDC"/>
    <w:rsid w:val="00A97B53"/>
    <w:rsid w:val="00AA090C"/>
    <w:rsid w:val="00AA0B67"/>
    <w:rsid w:val="00AA2851"/>
    <w:rsid w:val="00AA30B2"/>
    <w:rsid w:val="00AA7D73"/>
    <w:rsid w:val="00AB19A2"/>
    <w:rsid w:val="00AB2BF9"/>
    <w:rsid w:val="00AB515E"/>
    <w:rsid w:val="00AB7362"/>
    <w:rsid w:val="00AC3DF8"/>
    <w:rsid w:val="00AC44FE"/>
    <w:rsid w:val="00AC6330"/>
    <w:rsid w:val="00AD15EA"/>
    <w:rsid w:val="00AD197D"/>
    <w:rsid w:val="00AD330B"/>
    <w:rsid w:val="00AD34D5"/>
    <w:rsid w:val="00AD6EBC"/>
    <w:rsid w:val="00AD7E7F"/>
    <w:rsid w:val="00AE2981"/>
    <w:rsid w:val="00AE3233"/>
    <w:rsid w:val="00AE32FC"/>
    <w:rsid w:val="00AF446D"/>
    <w:rsid w:val="00AF446E"/>
    <w:rsid w:val="00AF6E04"/>
    <w:rsid w:val="00B0015C"/>
    <w:rsid w:val="00B007CE"/>
    <w:rsid w:val="00B01924"/>
    <w:rsid w:val="00B10735"/>
    <w:rsid w:val="00B109C5"/>
    <w:rsid w:val="00B172D3"/>
    <w:rsid w:val="00B2065A"/>
    <w:rsid w:val="00B21899"/>
    <w:rsid w:val="00B21C39"/>
    <w:rsid w:val="00B26079"/>
    <w:rsid w:val="00B27920"/>
    <w:rsid w:val="00B27E47"/>
    <w:rsid w:val="00B32CAE"/>
    <w:rsid w:val="00B36006"/>
    <w:rsid w:val="00B40CE9"/>
    <w:rsid w:val="00B43E41"/>
    <w:rsid w:val="00B44214"/>
    <w:rsid w:val="00B47027"/>
    <w:rsid w:val="00B542D6"/>
    <w:rsid w:val="00B569E8"/>
    <w:rsid w:val="00B62257"/>
    <w:rsid w:val="00B62E52"/>
    <w:rsid w:val="00B65F2F"/>
    <w:rsid w:val="00B67F33"/>
    <w:rsid w:val="00B7162A"/>
    <w:rsid w:val="00B72292"/>
    <w:rsid w:val="00B734B6"/>
    <w:rsid w:val="00B810EF"/>
    <w:rsid w:val="00B877B6"/>
    <w:rsid w:val="00B87DFA"/>
    <w:rsid w:val="00B90B25"/>
    <w:rsid w:val="00B93487"/>
    <w:rsid w:val="00B976D4"/>
    <w:rsid w:val="00BA0E56"/>
    <w:rsid w:val="00BA383F"/>
    <w:rsid w:val="00BA3B24"/>
    <w:rsid w:val="00BA5A29"/>
    <w:rsid w:val="00BB0FF7"/>
    <w:rsid w:val="00BB6A24"/>
    <w:rsid w:val="00BC43E5"/>
    <w:rsid w:val="00BC5B71"/>
    <w:rsid w:val="00BC6AE6"/>
    <w:rsid w:val="00BC72A0"/>
    <w:rsid w:val="00BD00A6"/>
    <w:rsid w:val="00BD0C0F"/>
    <w:rsid w:val="00BD6A97"/>
    <w:rsid w:val="00BD704D"/>
    <w:rsid w:val="00BE374C"/>
    <w:rsid w:val="00BE6005"/>
    <w:rsid w:val="00BE7354"/>
    <w:rsid w:val="00BE73CA"/>
    <w:rsid w:val="00BE7AD5"/>
    <w:rsid w:val="00BE7ED8"/>
    <w:rsid w:val="00BF6E58"/>
    <w:rsid w:val="00C00859"/>
    <w:rsid w:val="00C03F76"/>
    <w:rsid w:val="00C05078"/>
    <w:rsid w:val="00C17CDA"/>
    <w:rsid w:val="00C20088"/>
    <w:rsid w:val="00C239B4"/>
    <w:rsid w:val="00C35ECD"/>
    <w:rsid w:val="00C405E5"/>
    <w:rsid w:val="00C44A69"/>
    <w:rsid w:val="00C45452"/>
    <w:rsid w:val="00C4628C"/>
    <w:rsid w:val="00C46FF3"/>
    <w:rsid w:val="00C502C7"/>
    <w:rsid w:val="00C55D12"/>
    <w:rsid w:val="00C57004"/>
    <w:rsid w:val="00C61539"/>
    <w:rsid w:val="00C63589"/>
    <w:rsid w:val="00C65A38"/>
    <w:rsid w:val="00C72DAE"/>
    <w:rsid w:val="00C80553"/>
    <w:rsid w:val="00C81299"/>
    <w:rsid w:val="00C85B24"/>
    <w:rsid w:val="00C87093"/>
    <w:rsid w:val="00C907B4"/>
    <w:rsid w:val="00C913A0"/>
    <w:rsid w:val="00CA2F94"/>
    <w:rsid w:val="00CB0DD3"/>
    <w:rsid w:val="00CB5711"/>
    <w:rsid w:val="00CC0F96"/>
    <w:rsid w:val="00CC2075"/>
    <w:rsid w:val="00CC4BE0"/>
    <w:rsid w:val="00CD23A2"/>
    <w:rsid w:val="00CD3D53"/>
    <w:rsid w:val="00CE0316"/>
    <w:rsid w:val="00CE36A9"/>
    <w:rsid w:val="00CE42A0"/>
    <w:rsid w:val="00CE474B"/>
    <w:rsid w:val="00CF1359"/>
    <w:rsid w:val="00CF52C8"/>
    <w:rsid w:val="00CF628A"/>
    <w:rsid w:val="00D003EB"/>
    <w:rsid w:val="00D0071B"/>
    <w:rsid w:val="00D05A9F"/>
    <w:rsid w:val="00D10489"/>
    <w:rsid w:val="00D13CD9"/>
    <w:rsid w:val="00D146FA"/>
    <w:rsid w:val="00D20096"/>
    <w:rsid w:val="00D209E8"/>
    <w:rsid w:val="00D20A0C"/>
    <w:rsid w:val="00D245E7"/>
    <w:rsid w:val="00D248AF"/>
    <w:rsid w:val="00D24B8E"/>
    <w:rsid w:val="00D30358"/>
    <w:rsid w:val="00D3045E"/>
    <w:rsid w:val="00D3677D"/>
    <w:rsid w:val="00D4282B"/>
    <w:rsid w:val="00D4443E"/>
    <w:rsid w:val="00D465E7"/>
    <w:rsid w:val="00D50C39"/>
    <w:rsid w:val="00D51F58"/>
    <w:rsid w:val="00D529AB"/>
    <w:rsid w:val="00D53174"/>
    <w:rsid w:val="00D541EC"/>
    <w:rsid w:val="00D56358"/>
    <w:rsid w:val="00D5776A"/>
    <w:rsid w:val="00D61A3A"/>
    <w:rsid w:val="00D67749"/>
    <w:rsid w:val="00D724A9"/>
    <w:rsid w:val="00D73AA1"/>
    <w:rsid w:val="00D7445C"/>
    <w:rsid w:val="00D778AF"/>
    <w:rsid w:val="00D83174"/>
    <w:rsid w:val="00D96416"/>
    <w:rsid w:val="00D96FF4"/>
    <w:rsid w:val="00D9755C"/>
    <w:rsid w:val="00DA0369"/>
    <w:rsid w:val="00DA0FEC"/>
    <w:rsid w:val="00DA514A"/>
    <w:rsid w:val="00DA5426"/>
    <w:rsid w:val="00DA6393"/>
    <w:rsid w:val="00DA6E5C"/>
    <w:rsid w:val="00DA6E80"/>
    <w:rsid w:val="00DB0F82"/>
    <w:rsid w:val="00DB34B5"/>
    <w:rsid w:val="00DB4554"/>
    <w:rsid w:val="00DC29E8"/>
    <w:rsid w:val="00DC6629"/>
    <w:rsid w:val="00DC737B"/>
    <w:rsid w:val="00DD1645"/>
    <w:rsid w:val="00DD2BB9"/>
    <w:rsid w:val="00DD5445"/>
    <w:rsid w:val="00DE02AE"/>
    <w:rsid w:val="00DE10F4"/>
    <w:rsid w:val="00DE2BBE"/>
    <w:rsid w:val="00DE317E"/>
    <w:rsid w:val="00DE5340"/>
    <w:rsid w:val="00DE57CF"/>
    <w:rsid w:val="00DF0CB1"/>
    <w:rsid w:val="00DF1940"/>
    <w:rsid w:val="00DF3096"/>
    <w:rsid w:val="00DF38F7"/>
    <w:rsid w:val="00DF3C2B"/>
    <w:rsid w:val="00DF43BF"/>
    <w:rsid w:val="00DF5434"/>
    <w:rsid w:val="00DF5BC4"/>
    <w:rsid w:val="00DF6520"/>
    <w:rsid w:val="00DF789E"/>
    <w:rsid w:val="00E001B1"/>
    <w:rsid w:val="00E0028B"/>
    <w:rsid w:val="00E033AF"/>
    <w:rsid w:val="00E05266"/>
    <w:rsid w:val="00E06599"/>
    <w:rsid w:val="00E14793"/>
    <w:rsid w:val="00E213B7"/>
    <w:rsid w:val="00E2205F"/>
    <w:rsid w:val="00E25747"/>
    <w:rsid w:val="00E26EE7"/>
    <w:rsid w:val="00E275D6"/>
    <w:rsid w:val="00E27A82"/>
    <w:rsid w:val="00E32317"/>
    <w:rsid w:val="00E3272A"/>
    <w:rsid w:val="00E32C95"/>
    <w:rsid w:val="00E32F14"/>
    <w:rsid w:val="00E339ED"/>
    <w:rsid w:val="00E40F0E"/>
    <w:rsid w:val="00E40FC6"/>
    <w:rsid w:val="00E5014F"/>
    <w:rsid w:val="00E50CB5"/>
    <w:rsid w:val="00E5536C"/>
    <w:rsid w:val="00E5553C"/>
    <w:rsid w:val="00E5618A"/>
    <w:rsid w:val="00E57BC9"/>
    <w:rsid w:val="00E618F2"/>
    <w:rsid w:val="00E62D19"/>
    <w:rsid w:val="00E63D48"/>
    <w:rsid w:val="00E644E1"/>
    <w:rsid w:val="00E65870"/>
    <w:rsid w:val="00E66233"/>
    <w:rsid w:val="00E72BFD"/>
    <w:rsid w:val="00E7330A"/>
    <w:rsid w:val="00E831CF"/>
    <w:rsid w:val="00E85A7C"/>
    <w:rsid w:val="00E90EA3"/>
    <w:rsid w:val="00E91ACE"/>
    <w:rsid w:val="00E938F7"/>
    <w:rsid w:val="00E96A45"/>
    <w:rsid w:val="00EA0D29"/>
    <w:rsid w:val="00EA4E46"/>
    <w:rsid w:val="00EA718D"/>
    <w:rsid w:val="00EB0320"/>
    <w:rsid w:val="00EB62BF"/>
    <w:rsid w:val="00EC3509"/>
    <w:rsid w:val="00EC51FC"/>
    <w:rsid w:val="00EC5BBE"/>
    <w:rsid w:val="00ED08BA"/>
    <w:rsid w:val="00ED1891"/>
    <w:rsid w:val="00ED3F43"/>
    <w:rsid w:val="00ED4327"/>
    <w:rsid w:val="00ED46E0"/>
    <w:rsid w:val="00ED49E9"/>
    <w:rsid w:val="00ED4BA3"/>
    <w:rsid w:val="00ED5BAD"/>
    <w:rsid w:val="00EE647F"/>
    <w:rsid w:val="00EE76BD"/>
    <w:rsid w:val="00EF59A2"/>
    <w:rsid w:val="00EF6C61"/>
    <w:rsid w:val="00F024C5"/>
    <w:rsid w:val="00F034DD"/>
    <w:rsid w:val="00F06865"/>
    <w:rsid w:val="00F20BA0"/>
    <w:rsid w:val="00F24315"/>
    <w:rsid w:val="00F2519A"/>
    <w:rsid w:val="00F25B7C"/>
    <w:rsid w:val="00F32385"/>
    <w:rsid w:val="00F34B86"/>
    <w:rsid w:val="00F35543"/>
    <w:rsid w:val="00F40CEF"/>
    <w:rsid w:val="00F44186"/>
    <w:rsid w:val="00F47478"/>
    <w:rsid w:val="00F47CDE"/>
    <w:rsid w:val="00F50553"/>
    <w:rsid w:val="00F50C60"/>
    <w:rsid w:val="00F54084"/>
    <w:rsid w:val="00F553B0"/>
    <w:rsid w:val="00F6075C"/>
    <w:rsid w:val="00F66D9D"/>
    <w:rsid w:val="00F70171"/>
    <w:rsid w:val="00F73BA9"/>
    <w:rsid w:val="00F7432E"/>
    <w:rsid w:val="00F747E9"/>
    <w:rsid w:val="00F76719"/>
    <w:rsid w:val="00F80250"/>
    <w:rsid w:val="00F804D0"/>
    <w:rsid w:val="00F833FC"/>
    <w:rsid w:val="00F84E93"/>
    <w:rsid w:val="00F914C6"/>
    <w:rsid w:val="00F92FE1"/>
    <w:rsid w:val="00F93662"/>
    <w:rsid w:val="00F96AE9"/>
    <w:rsid w:val="00F96C0C"/>
    <w:rsid w:val="00F9793D"/>
    <w:rsid w:val="00FA26A9"/>
    <w:rsid w:val="00FB0CDC"/>
    <w:rsid w:val="00FB30BF"/>
    <w:rsid w:val="00FB56D5"/>
    <w:rsid w:val="00FB7F20"/>
    <w:rsid w:val="00FC076B"/>
    <w:rsid w:val="00FC217C"/>
    <w:rsid w:val="00FC2B1F"/>
    <w:rsid w:val="00FC490B"/>
    <w:rsid w:val="00FD24FF"/>
    <w:rsid w:val="00FD4BB1"/>
    <w:rsid w:val="00FE0F05"/>
    <w:rsid w:val="00FE50D6"/>
    <w:rsid w:val="00FE58DD"/>
    <w:rsid w:val="00FE7E34"/>
    <w:rsid w:val="00FF0F18"/>
    <w:rsid w:val="00FF3198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1C13-61C0-4CDE-8054-3B268B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2F"/>
  </w:style>
  <w:style w:type="paragraph" w:styleId="a5">
    <w:name w:val="footer"/>
    <w:basedOn w:val="a"/>
    <w:link w:val="a6"/>
    <w:uiPriority w:val="99"/>
    <w:unhideWhenUsed/>
    <w:rsid w:val="00547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2F"/>
  </w:style>
  <w:style w:type="paragraph" w:styleId="a7">
    <w:name w:val="Balloon Text"/>
    <w:basedOn w:val="a"/>
    <w:link w:val="a8"/>
    <w:uiPriority w:val="99"/>
    <w:semiHidden/>
    <w:unhideWhenUsed/>
    <w:rsid w:val="00F55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82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39A0-BD6E-4F59-8EAE-2411954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9-23T07:15:00Z</cp:lastPrinted>
  <dcterms:created xsi:type="dcterms:W3CDTF">2024-12-17T09:43:00Z</dcterms:created>
  <dcterms:modified xsi:type="dcterms:W3CDTF">2024-12-17T09:43:00Z</dcterms:modified>
</cp:coreProperties>
</file>